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0"/>
        <w:gridCol w:w="677"/>
        <w:gridCol w:w="108"/>
        <w:gridCol w:w="304"/>
        <w:gridCol w:w="826"/>
        <w:gridCol w:w="43"/>
        <w:gridCol w:w="95"/>
        <w:gridCol w:w="554"/>
        <w:gridCol w:w="692"/>
        <w:gridCol w:w="73"/>
        <w:gridCol w:w="199"/>
        <w:gridCol w:w="689"/>
        <w:gridCol w:w="7"/>
        <w:gridCol w:w="416"/>
        <w:gridCol w:w="1563"/>
      </w:tblGrid>
      <w:tr w:rsidR="00827BB9" w:rsidRPr="000377DC" w:rsidTr="00476C3C">
        <w:trPr>
          <w:trHeight w:val="540"/>
        </w:trPr>
        <w:tc>
          <w:tcPr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ιστημονικά υπεύθυνος:</w:t>
            </w:r>
          </w:p>
        </w:tc>
        <w:tc>
          <w:tcPr>
            <w:tcW w:w="155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Κωδικός</w:t>
            </w:r>
            <w:r w:rsidRPr="000377DC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έργου</w:t>
            </w: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9E6320">
        <w:trPr>
          <w:trHeight w:val="54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Τίτλος έργου:</w:t>
            </w:r>
          </w:p>
        </w:tc>
        <w:tc>
          <w:tcPr>
            <w:tcW w:w="3764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9E6320" w:rsidRPr="000377DC" w:rsidTr="009E6320">
        <w:trPr>
          <w:trHeight w:val="239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noWrap/>
            <w:vAlign w:val="center"/>
          </w:tcPr>
          <w:p w:rsidR="009E6320" w:rsidRPr="009E6320" w:rsidRDefault="009E6320" w:rsidP="009E63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9E6320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ΝΑΔΟΧΟΣ</w:t>
            </w:r>
          </w:p>
        </w:tc>
      </w:tr>
      <w:tr w:rsidR="00827BB9" w:rsidRPr="000377DC" w:rsidTr="009E6320">
        <w:trPr>
          <w:trHeight w:val="371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9E632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ωνυμία</w:t>
            </w:r>
            <w:r w:rsidR="009E632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764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0377DC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ομική Μορφή</w:t>
            </w:r>
          </w:p>
        </w:tc>
        <w:tc>
          <w:tcPr>
            <w:tcW w:w="3764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241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9E632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ντικείμενο (δραστηριότητα)</w:t>
            </w:r>
          </w:p>
        </w:tc>
        <w:tc>
          <w:tcPr>
            <w:tcW w:w="25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27BB9" w:rsidRPr="000377DC" w:rsidTr="009E6320">
        <w:trPr>
          <w:trHeight w:val="408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ιεύθυνση</w:t>
            </w:r>
          </w:p>
        </w:tc>
        <w:tc>
          <w:tcPr>
            <w:tcW w:w="3764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ΦΜ</w:t>
            </w:r>
          </w:p>
        </w:tc>
        <w:tc>
          <w:tcPr>
            <w:tcW w:w="3764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ΟΥ</w:t>
            </w:r>
          </w:p>
        </w:tc>
        <w:tc>
          <w:tcPr>
            <w:tcW w:w="3764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0377DC" w:rsidRPr="000377DC" w:rsidTr="00476C3C">
        <w:trPr>
          <w:trHeight w:val="436"/>
        </w:trPr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0377D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Διάρκεια </w:t>
            </w:r>
            <w:r w:rsidR="000377DC" w:rsidRPr="000377DC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ύμβασης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ό:</w:t>
            </w:r>
          </w:p>
        </w:tc>
        <w:tc>
          <w:tcPr>
            <w:tcW w:w="915" w:type="pct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έως: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1F6367" w:rsidRPr="000377DC" w:rsidTr="00476C3C">
        <w:trPr>
          <w:trHeight w:val="525"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1F6367" w:rsidRDefault="001F6367" w:rsidP="001F63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οσό σύμβασης </w:t>
            </w: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(€) </w:t>
            </w:r>
          </w:p>
          <w:p w:rsidR="001F6367" w:rsidRPr="00827BB9" w:rsidRDefault="001F6367" w:rsidP="001F63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χωρίς ΦΠΑ</w:t>
            </w:r>
          </w:p>
        </w:tc>
        <w:tc>
          <w:tcPr>
            <w:tcW w:w="15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367" w:rsidRPr="00827BB9" w:rsidRDefault="001F6367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1F6367" w:rsidRPr="001F6367" w:rsidRDefault="001F6367" w:rsidP="00827BB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Ποσό € </w:t>
            </w:r>
            <w:r w:rsidRPr="001F6367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ΦΠΑ</w:t>
            </w:r>
          </w:p>
        </w:tc>
        <w:tc>
          <w:tcPr>
            <w:tcW w:w="1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6367" w:rsidRPr="00827BB9" w:rsidRDefault="001F6367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27BB9" w:rsidRPr="000377DC" w:rsidTr="00476C3C">
        <w:trPr>
          <w:trHeight w:val="261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ίδος Σύμβασης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4873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33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Υπεργολαβία </w:t>
            </w:r>
          </w:p>
        </w:tc>
      </w:tr>
      <w:tr w:rsidR="00827BB9" w:rsidRPr="000377DC" w:rsidTr="00476C3C">
        <w:trPr>
          <w:trHeight w:val="267"/>
        </w:trPr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11435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3357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οχή Υπηρεσιών </w:t>
            </w:r>
          </w:p>
        </w:tc>
      </w:tr>
      <w:tr w:rsidR="00827BB9" w:rsidRPr="000377DC" w:rsidTr="00476C3C">
        <w:trPr>
          <w:trHeight w:val="245"/>
        </w:trPr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18524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3357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μήθεια Αγαθών</w:t>
            </w:r>
          </w:p>
        </w:tc>
      </w:tr>
      <w:tr w:rsidR="00827BB9" w:rsidRPr="000377DC" w:rsidTr="00476C3C">
        <w:trPr>
          <w:trHeight w:val="525"/>
        </w:trPr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476C3C" w:rsidP="000377D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Σε περίπτωση </w:t>
            </w:r>
            <w:r w:rsidR="00827BB9"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ταβολής σε δόσεις αναφέρετε αναλυτικά:</w:t>
            </w:r>
          </w:p>
        </w:tc>
        <w:tc>
          <w:tcPr>
            <w:tcW w:w="261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0377D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Αντικείμενο Σύμβασης </w:t>
            </w:r>
            <w:r w:rsidR="003F121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*</w:t>
            </w:r>
          </w:p>
        </w:tc>
      </w:tr>
      <w:tr w:rsidR="00827BB9" w:rsidRPr="00827BB9" w:rsidTr="009E6320">
        <w:trPr>
          <w:trHeight w:val="80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77DC" w:rsidRPr="00827BB9" w:rsidRDefault="000377DC" w:rsidP="000377D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27BB9" w:rsidRPr="000377DC" w:rsidTr="009E6320">
        <w:trPr>
          <w:trHeight w:val="411"/>
        </w:trPr>
        <w:tc>
          <w:tcPr>
            <w:tcW w:w="28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τηγορία επιλέξιμης δαπάνης</w:t>
            </w:r>
          </w:p>
        </w:tc>
        <w:tc>
          <w:tcPr>
            <w:tcW w:w="21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1F6367" w:rsidRPr="000377DC" w:rsidTr="009E6320">
        <w:trPr>
          <w:trHeight w:val="416"/>
        </w:trPr>
        <w:tc>
          <w:tcPr>
            <w:tcW w:w="28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1F6367" w:rsidRPr="00827BB9" w:rsidRDefault="001F6367" w:rsidP="005A7A6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ωδικός ΤΔΕ/Υ (μόνο για έργα ΕΣΠΑ</w:t>
            </w:r>
          </w:p>
        </w:tc>
        <w:tc>
          <w:tcPr>
            <w:tcW w:w="2193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367" w:rsidRPr="00827BB9" w:rsidRDefault="001F6367" w:rsidP="00476C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 </w:t>
            </w:r>
          </w:p>
        </w:tc>
      </w:tr>
      <w:tr w:rsidR="001F6367" w:rsidRPr="000377DC" w:rsidTr="009E6320">
        <w:trPr>
          <w:trHeight w:val="570"/>
        </w:trPr>
        <w:tc>
          <w:tcPr>
            <w:tcW w:w="2807" w:type="pct"/>
            <w:gridSpan w:val="8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F6367" w:rsidRPr="003F1214" w:rsidRDefault="003F1214" w:rsidP="003F121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9E6320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*</w:t>
            </w:r>
            <w:r w:rsidRPr="009E6320">
              <w:rPr>
                <w:rFonts w:eastAsia="Times New Roman" w:cstheme="minorHAnsi"/>
                <w:bCs/>
                <w:szCs w:val="24"/>
                <w:lang w:eastAsia="el-GR"/>
              </w:rPr>
              <w:t xml:space="preserve">Το </w:t>
            </w:r>
            <w:r w:rsidR="000E18B3" w:rsidRPr="009E6320">
              <w:rPr>
                <w:rFonts w:eastAsia="Times New Roman" w:cstheme="minorHAnsi"/>
                <w:bCs/>
                <w:szCs w:val="24"/>
                <w:lang w:eastAsia="el-GR"/>
              </w:rPr>
              <w:t xml:space="preserve">έντυπο συνοδεύεται </w:t>
            </w:r>
            <w:r w:rsidR="00297A16" w:rsidRPr="009E6320">
              <w:rPr>
                <w:rFonts w:eastAsia="Times New Roman" w:cstheme="minorHAnsi"/>
                <w:bCs/>
                <w:szCs w:val="24"/>
                <w:lang w:eastAsia="el-GR"/>
              </w:rPr>
              <w:t xml:space="preserve">υποχρεωτικά </w:t>
            </w:r>
            <w:r w:rsidR="000E18B3" w:rsidRPr="009E6320">
              <w:rPr>
                <w:rFonts w:eastAsia="Times New Roman" w:cstheme="minorHAnsi"/>
                <w:bCs/>
                <w:szCs w:val="24"/>
                <w:lang w:eastAsia="el-GR"/>
              </w:rPr>
              <w:t>α</w:t>
            </w:r>
            <w:r w:rsidR="00297A16" w:rsidRPr="009E6320">
              <w:rPr>
                <w:rFonts w:eastAsia="Times New Roman" w:cstheme="minorHAnsi"/>
                <w:bCs/>
                <w:szCs w:val="24"/>
                <w:lang w:eastAsia="el-GR"/>
              </w:rPr>
              <w:t>πό Π</w:t>
            </w:r>
            <w:r w:rsidR="000E18B3" w:rsidRPr="009E6320">
              <w:rPr>
                <w:rFonts w:eastAsia="Times New Roman" w:cstheme="minorHAnsi"/>
                <w:bCs/>
                <w:szCs w:val="24"/>
                <w:lang w:eastAsia="el-GR"/>
              </w:rPr>
              <w:t xml:space="preserve">ροσφορά/Προτιμολόγιο </w:t>
            </w:r>
            <w:r w:rsidRPr="009E6320">
              <w:rPr>
                <w:rFonts w:eastAsia="Times New Roman" w:cstheme="minorHAnsi"/>
                <w:bCs/>
                <w:szCs w:val="24"/>
                <w:lang w:eastAsia="el-GR"/>
              </w:rPr>
              <w:t>όπου περιγράφονται οι τεχνικές προδιαγραφές των ειδών/υπηρεσιών</w:t>
            </w:r>
          </w:p>
        </w:tc>
        <w:tc>
          <w:tcPr>
            <w:tcW w:w="2193" w:type="pct"/>
            <w:gridSpan w:val="7"/>
            <w:tcBorders>
              <w:top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1E2" w:rsidRDefault="007B21E2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6320" w:rsidRPr="009E6320" w:rsidRDefault="009E6320" w:rsidP="001F6367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el-GR"/>
              </w:rPr>
            </w:pPr>
            <w:r w:rsidRPr="009E6320">
              <w:rPr>
                <w:rFonts w:eastAsia="Times New Roman" w:cstheme="minorHAnsi"/>
                <w:szCs w:val="24"/>
                <w:lang w:eastAsia="el-GR"/>
              </w:rPr>
              <w:t>Βεβαιώνεται ότι η δαπάνη για τα αιτούμενα αγαθά και υπηρεσίες προβλέπεται στον προϋπολογισμό του έργου και θα χρησιμοποιηθούν για τις ανάγκες του.</w:t>
            </w:r>
          </w:p>
          <w:p w:rsidR="001F6367" w:rsidRPr="000377DC" w:rsidRDefault="001F6367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Χανιά, ___ /___ /___</w:t>
            </w:r>
          </w:p>
          <w:p w:rsidR="001F6367" w:rsidRPr="00827BB9" w:rsidRDefault="001F6367" w:rsidP="005A7A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27BB9" w:rsidRPr="000377DC" w:rsidTr="009E6320">
        <w:trPr>
          <w:trHeight w:val="1373"/>
        </w:trPr>
        <w:tc>
          <w:tcPr>
            <w:tcW w:w="2807" w:type="pct"/>
            <w:gridSpan w:val="8"/>
            <w:shd w:val="clear" w:color="000000" w:fill="FFFFFF"/>
            <w:noWrap/>
            <w:vAlign w:val="center"/>
          </w:tcPr>
          <w:p w:rsidR="00827BB9" w:rsidRPr="00827BB9" w:rsidRDefault="00827BB9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193" w:type="pct"/>
            <w:gridSpan w:val="7"/>
            <w:shd w:val="clear" w:color="000000" w:fill="FFFFFF"/>
            <w:noWrap/>
            <w:vAlign w:val="center"/>
            <w:hideMark/>
          </w:tcPr>
          <w:p w:rsidR="001F6367" w:rsidRDefault="001F6367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1F6367" w:rsidRDefault="001F6367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827BB9" w:rsidRPr="00827BB9" w:rsidRDefault="001F6367" w:rsidP="009E63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Ο Επιστημονικ</w:t>
            </w:r>
            <w:r w:rsidR="007B21E2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ά 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Υπεύθυνος</w:t>
            </w:r>
          </w:p>
        </w:tc>
      </w:tr>
    </w:tbl>
    <w:p w:rsidR="000168BD" w:rsidRPr="000377DC" w:rsidRDefault="000168BD" w:rsidP="00476C3C">
      <w:pPr>
        <w:rPr>
          <w:rFonts w:cstheme="minorHAnsi"/>
          <w:sz w:val="24"/>
          <w:szCs w:val="24"/>
        </w:rPr>
      </w:pPr>
    </w:p>
    <w:sectPr w:rsidR="000168BD" w:rsidRPr="000377DC" w:rsidSect="000E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0A" w:rsidRDefault="0032060A" w:rsidP="000377DC">
      <w:pPr>
        <w:spacing w:after="0" w:line="240" w:lineRule="auto"/>
      </w:pPr>
      <w:r>
        <w:separator/>
      </w:r>
    </w:p>
  </w:endnote>
  <w:endnote w:type="continuationSeparator" w:id="0">
    <w:p w:rsidR="0032060A" w:rsidRDefault="0032060A" w:rsidP="000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F8" w:rsidRDefault="00FF43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A1" w:rsidRPr="007E0AA1" w:rsidRDefault="00731A1B">
    <w:pPr>
      <w:pStyle w:val="a5"/>
      <w:rPr>
        <w:b/>
      </w:rPr>
    </w:pPr>
    <w:r>
      <w:rPr>
        <w:b/>
      </w:rPr>
      <w:ptab w:relativeTo="margin" w:alignment="center" w:leader="underscore"/>
    </w:r>
    <w:r>
      <w:rPr>
        <w:b/>
      </w:rPr>
      <w:ptab w:relativeTo="margin" w:alignment="left" w:leader="none"/>
    </w:r>
    <w:r w:rsidR="007E0AA1" w:rsidRPr="007E0AA1">
      <w:rPr>
        <w:b/>
      </w:rPr>
      <w:t xml:space="preserve">[1] Αφορά σε Προμήθειες  Αγαθών ή Υπηρεσιών από </w:t>
    </w:r>
    <w:r w:rsidR="00FF43F8">
      <w:rPr>
        <w:b/>
      </w:rPr>
      <w:t>10.</w:t>
    </w:r>
    <w:bookmarkStart w:id="0" w:name="_GoBack"/>
    <w:bookmarkEnd w:id="0"/>
    <w:r w:rsidR="00FF43F8">
      <w:rPr>
        <w:b/>
      </w:rPr>
      <w:t>0</w:t>
    </w:r>
    <w:r w:rsidR="007E0AA1" w:rsidRPr="007E0AA1">
      <w:rPr>
        <w:b/>
      </w:rPr>
      <w:t xml:space="preserve">00€ μέχρι </w:t>
    </w:r>
    <w:r w:rsidR="003F1214">
      <w:rPr>
        <w:b/>
      </w:rPr>
      <w:t xml:space="preserve"> 20.000</w:t>
    </w:r>
    <w:r w:rsidR="007E0AA1" w:rsidRPr="007E0AA1">
      <w:rPr>
        <w:b/>
      </w:rPr>
      <w:t xml:space="preserve">€ χωρίς ΦΠΑ. </w:t>
    </w:r>
  </w:p>
  <w:p w:rsidR="007E0AA1" w:rsidRPr="00BF10F0" w:rsidRDefault="007E0AA1">
    <w:pPr>
      <w:pStyle w:val="a5"/>
    </w:pPr>
    <w:r>
      <w:t xml:space="preserve">Στις περιπτώσεις  που η αξία της προμήθειας υπερβαίνει τα </w:t>
    </w:r>
    <w:r w:rsidR="009E6320">
      <w:t>20.000,00</w:t>
    </w:r>
    <w:r>
      <w:t xml:space="preserve">€ χωρίς ΦΠΑ τηρούνται οι διατάξεις για επιλογή μετά από διαγωνισμό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F8" w:rsidRDefault="00FF43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0A" w:rsidRDefault="0032060A" w:rsidP="000377DC">
      <w:pPr>
        <w:spacing w:after="0" w:line="240" w:lineRule="auto"/>
      </w:pPr>
      <w:r>
        <w:separator/>
      </w:r>
    </w:p>
  </w:footnote>
  <w:footnote w:type="continuationSeparator" w:id="0">
    <w:p w:rsidR="0032060A" w:rsidRDefault="0032060A" w:rsidP="0003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F8" w:rsidRDefault="00FF43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64" w:rsidRDefault="00316CBD" w:rsidP="000377DC">
    <w:pPr>
      <w:pStyle w:val="a4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1B360FCB" wp14:editId="04089C31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520700" cy="742950"/>
          <wp:effectExtent l="0" t="0" r="0" b="0"/>
          <wp:wrapTight wrapText="bothSides">
            <wp:wrapPolygon edited="0">
              <wp:start x="5532" y="0"/>
              <wp:lineTo x="0" y="5538"/>
              <wp:lineTo x="0" y="21046"/>
              <wp:lineTo x="20546" y="21046"/>
              <wp:lineTo x="20546" y="5538"/>
              <wp:lineTo x="11063" y="0"/>
              <wp:lineTo x="5532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c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7DC">
      <w:ptab w:relativeTo="margin" w:alignment="center" w:leader="none"/>
    </w:r>
  </w:p>
  <w:p w:rsidR="00912764" w:rsidRDefault="00912764" w:rsidP="00912764">
    <w:pPr>
      <w:pStyle w:val="a4"/>
      <w:jc w:val="right"/>
    </w:pPr>
  </w:p>
  <w:p w:rsidR="00316CBD" w:rsidRPr="00F25D8E" w:rsidRDefault="00F25D8E" w:rsidP="00912764">
    <w:pPr>
      <w:pStyle w:val="a4"/>
      <w:jc w:val="right"/>
      <w:rPr>
        <w:rFonts w:eastAsia="Times New Roman" w:cstheme="minorHAnsi"/>
        <w:bCs/>
        <w:sz w:val="24"/>
        <w:szCs w:val="24"/>
        <w:lang w:eastAsia="el-GR"/>
      </w:rPr>
    </w:pPr>
    <w:r w:rsidRPr="00F25D8E">
      <w:rPr>
        <w:rFonts w:eastAsia="Times New Roman" w:cstheme="minorHAnsi"/>
        <w:bCs/>
        <w:szCs w:val="24"/>
        <w:lang w:eastAsia="el-GR"/>
      </w:rPr>
      <w:t>Έντυπο Δ6α</w:t>
    </w:r>
    <w:r w:rsidR="00316CBD" w:rsidRPr="00F25D8E">
      <w:rPr>
        <w:rFonts w:eastAsia="Times New Roman" w:cstheme="minorHAnsi"/>
        <w:bCs/>
        <w:sz w:val="24"/>
        <w:szCs w:val="24"/>
        <w:lang w:eastAsia="el-GR"/>
      </w:rPr>
      <w:t xml:space="preserve"> </w:t>
    </w:r>
  </w:p>
  <w:p w:rsidR="000E18B3" w:rsidRDefault="000377DC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 w:rsidRPr="00827BB9">
      <w:rPr>
        <w:rFonts w:eastAsia="Times New Roman" w:cstheme="minorHAnsi"/>
        <w:b/>
        <w:bCs/>
        <w:sz w:val="24"/>
        <w:szCs w:val="24"/>
        <w:lang w:eastAsia="el-GR"/>
      </w:rPr>
      <w:t>ΣΤΟΙΧΕΙΑ ΕΤΑΙΡΕΙΑΣ ΓΙΑ ΣΥΝΑΨΗ ΣΥΜΒΑΣΗΣ</w:t>
    </w:r>
    <w:r w:rsidR="000E18B3" w:rsidRPr="000E18B3">
      <w:rPr>
        <w:rFonts w:eastAsia="Times New Roman" w:cstheme="minorHAnsi"/>
        <w:b/>
        <w:bCs/>
        <w:sz w:val="24"/>
        <w:szCs w:val="24"/>
        <w:lang w:eastAsia="el-GR"/>
      </w:rPr>
      <w:t xml:space="preserve"> </w:t>
    </w:r>
    <w:r w:rsidR="000E18B3">
      <w:rPr>
        <w:rFonts w:eastAsia="Times New Roman" w:cstheme="minorHAnsi"/>
        <w:b/>
        <w:bCs/>
        <w:sz w:val="24"/>
        <w:szCs w:val="24"/>
        <w:lang w:eastAsia="el-GR"/>
      </w:rPr>
      <w:t>ΠΡΟΜΗΘΕΙΑΣ</w:t>
    </w:r>
  </w:p>
  <w:p w:rsidR="000377DC" w:rsidRDefault="000377DC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 w:rsidRPr="00827BB9">
      <w:rPr>
        <w:rFonts w:eastAsia="Times New Roman" w:cstheme="minorHAnsi"/>
        <w:b/>
        <w:bCs/>
        <w:sz w:val="24"/>
        <w:szCs w:val="24"/>
        <w:lang w:eastAsia="el-GR"/>
      </w:rPr>
      <w:t>ΑΓΑΘΩΝ ή ΥΠΗΡΕΣΙΩΝ</w:t>
    </w:r>
    <w:r w:rsidR="007E0AA1">
      <w:rPr>
        <w:rFonts w:eastAsia="Times New Roman" w:cstheme="minorHAnsi"/>
        <w:b/>
        <w:bCs/>
        <w:sz w:val="24"/>
        <w:szCs w:val="24"/>
        <w:lang w:eastAsia="el-GR"/>
      </w:rPr>
      <w:t xml:space="preserve"> [1]</w:t>
    </w:r>
  </w:p>
  <w:p w:rsidR="000E18B3" w:rsidRDefault="000E18B3" w:rsidP="000E18B3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F8" w:rsidRDefault="00FF43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55972"/>
    <w:multiLevelType w:val="hybridMultilevel"/>
    <w:tmpl w:val="6F76958C"/>
    <w:lvl w:ilvl="0" w:tplc="0922DA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B9"/>
    <w:rsid w:val="000168BD"/>
    <w:rsid w:val="000377DC"/>
    <w:rsid w:val="000E18B3"/>
    <w:rsid w:val="001F6367"/>
    <w:rsid w:val="00297A16"/>
    <w:rsid w:val="00316CBD"/>
    <w:rsid w:val="0032060A"/>
    <w:rsid w:val="00355478"/>
    <w:rsid w:val="003D4F1D"/>
    <w:rsid w:val="003F1214"/>
    <w:rsid w:val="00476C3C"/>
    <w:rsid w:val="004A7459"/>
    <w:rsid w:val="004E2C28"/>
    <w:rsid w:val="006C5B25"/>
    <w:rsid w:val="00731A1B"/>
    <w:rsid w:val="007B21E2"/>
    <w:rsid w:val="007E0AA1"/>
    <w:rsid w:val="00827BB9"/>
    <w:rsid w:val="008E36E4"/>
    <w:rsid w:val="008F10A9"/>
    <w:rsid w:val="00912764"/>
    <w:rsid w:val="009E6320"/>
    <w:rsid w:val="00AF2F20"/>
    <w:rsid w:val="00BF10F0"/>
    <w:rsid w:val="00C620A8"/>
    <w:rsid w:val="00C80825"/>
    <w:rsid w:val="00D46D14"/>
    <w:rsid w:val="00F25D8E"/>
    <w:rsid w:val="00F331BA"/>
    <w:rsid w:val="00F47584"/>
    <w:rsid w:val="00F548F7"/>
    <w:rsid w:val="00FC49BB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DC04E8-1A10-447D-A5F2-F2D06C9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77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377DC"/>
  </w:style>
  <w:style w:type="paragraph" w:styleId="a5">
    <w:name w:val="footer"/>
    <w:basedOn w:val="a"/>
    <w:link w:val="Char1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377DC"/>
  </w:style>
  <w:style w:type="paragraph" w:styleId="a6">
    <w:name w:val="List Paragraph"/>
    <w:basedOn w:val="a"/>
    <w:uiPriority w:val="34"/>
    <w:qFormat/>
    <w:rsid w:val="003F1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2231-8116-4F7A-AAE3-6AAE347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ελάκη Δέσποινα</dc:creator>
  <cp:lastModifiedBy>Μαρία Περακάκη</cp:lastModifiedBy>
  <cp:revision>3</cp:revision>
  <cp:lastPrinted>2014-02-10T13:25:00Z</cp:lastPrinted>
  <dcterms:created xsi:type="dcterms:W3CDTF">2019-02-12T08:43:00Z</dcterms:created>
  <dcterms:modified xsi:type="dcterms:W3CDTF">2019-02-12T08:43:00Z</dcterms:modified>
</cp:coreProperties>
</file>